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3433" w14:textId="5D596F65" w:rsidR="009E384D" w:rsidRDefault="009E384D" w:rsidP="00BD755F">
      <w:pPr>
        <w:adjustRightInd/>
        <w:rPr>
          <w:rFonts w:ascii="ＭＳ 明朝" w:hAnsi="ＭＳ 明朝"/>
          <w:bCs/>
          <w:color w:val="000000" w:themeColor="text1"/>
          <w:sz w:val="36"/>
          <w:szCs w:val="36"/>
        </w:rPr>
      </w:pPr>
    </w:p>
    <w:p w14:paraId="67503E64" w14:textId="2921E4FB" w:rsidR="00BD755F" w:rsidRPr="00BD755F" w:rsidRDefault="00BD755F" w:rsidP="00BD755F">
      <w:pPr>
        <w:adjustRightInd/>
        <w:rPr>
          <w:rFonts w:ascii="ＭＳ 明朝" w:hAnsi="ＭＳ 明朝"/>
          <w:bCs/>
          <w:color w:val="000000" w:themeColor="text1"/>
          <w:sz w:val="36"/>
          <w:szCs w:val="36"/>
        </w:rPr>
      </w:pPr>
      <w:r w:rsidRPr="00BD755F">
        <w:rPr>
          <w:rFonts w:ascii="ＭＳ 明朝" w:hAnsi="ＭＳ 明朝" w:hint="eastAsia"/>
          <w:bCs/>
          <w:color w:val="000000" w:themeColor="text1"/>
          <w:sz w:val="36"/>
          <w:szCs w:val="36"/>
        </w:rPr>
        <w:t>協賛</w:t>
      </w:r>
      <w:r w:rsidR="00EB2F28">
        <w:rPr>
          <w:rFonts w:ascii="ＭＳ 明朝" w:hAnsi="ＭＳ 明朝" w:hint="eastAsia"/>
          <w:bCs/>
          <w:color w:val="000000" w:themeColor="text1"/>
          <w:sz w:val="36"/>
          <w:szCs w:val="36"/>
        </w:rPr>
        <w:t>広告</w:t>
      </w:r>
      <w:r w:rsidRPr="00BD755F">
        <w:rPr>
          <w:rFonts w:ascii="ＭＳ 明朝" w:hAnsi="ＭＳ 明朝" w:hint="eastAsia"/>
          <w:bCs/>
          <w:color w:val="000000" w:themeColor="text1"/>
          <w:sz w:val="36"/>
          <w:szCs w:val="36"/>
        </w:rPr>
        <w:t>申込書</w:t>
      </w:r>
    </w:p>
    <w:p w14:paraId="398E8C2C" w14:textId="6EF30E50" w:rsidR="00BD755F" w:rsidRDefault="00BD755F" w:rsidP="00BD755F">
      <w:pPr>
        <w:adjustRightInd/>
        <w:jc w:val="right"/>
        <w:rPr>
          <w:rFonts w:ascii="ＭＳ 明朝" w:hAnsi="ＭＳ 明朝"/>
          <w:bCs/>
          <w:color w:val="000000" w:themeColor="text1"/>
        </w:rPr>
      </w:pPr>
      <w:r>
        <w:rPr>
          <w:rFonts w:ascii="ＭＳ 明朝" w:hAnsi="ＭＳ 明朝" w:hint="eastAsia"/>
          <w:bCs/>
          <w:color w:val="000000" w:themeColor="text1"/>
        </w:rPr>
        <w:t>令和　　年　　月　　日</w:t>
      </w:r>
    </w:p>
    <w:p w14:paraId="37A639AD" w14:textId="77777777" w:rsidR="00BD755F" w:rsidRDefault="00BD755F" w:rsidP="00BD755F">
      <w:pPr>
        <w:adjustRightInd/>
        <w:rPr>
          <w:rFonts w:ascii="ＭＳ 明朝" w:hAnsi="ＭＳ 明朝"/>
          <w:bCs/>
          <w:color w:val="000000" w:themeColor="text1"/>
        </w:rPr>
      </w:pPr>
    </w:p>
    <w:p w14:paraId="388942DA" w14:textId="77777777" w:rsidR="00BD755F" w:rsidRDefault="00BD755F" w:rsidP="00BD755F">
      <w:pPr>
        <w:adjustRightInd/>
        <w:rPr>
          <w:rFonts w:ascii="ＭＳ 明朝" w:hAnsi="ＭＳ 明朝"/>
          <w:bCs/>
          <w:color w:val="000000" w:themeColor="text1"/>
          <w:sz w:val="28"/>
          <w:szCs w:val="28"/>
        </w:rPr>
      </w:pPr>
      <w:r>
        <w:rPr>
          <w:rFonts w:ascii="ＭＳ 明朝" w:hAnsi="ＭＳ 明朝" w:hint="eastAsia"/>
          <w:bCs/>
          <w:color w:val="000000" w:themeColor="text1"/>
        </w:rPr>
        <w:t xml:space="preserve">　　</w:t>
      </w:r>
      <w:r w:rsidRPr="00BD755F">
        <w:rPr>
          <w:rFonts w:ascii="ＭＳ 明朝" w:hAnsi="ＭＳ 明朝" w:hint="eastAsia"/>
          <w:bCs/>
          <w:color w:val="000000" w:themeColor="text1"/>
          <w:sz w:val="28"/>
          <w:szCs w:val="28"/>
        </w:rPr>
        <w:t>立命館大学北海道校友会設立</w:t>
      </w:r>
      <w:r w:rsidRPr="00BD755F">
        <w:rPr>
          <w:rFonts w:ascii="ＭＳ 明朝" w:hAnsi="ＭＳ 明朝"/>
          <w:bCs/>
          <w:color w:val="000000" w:themeColor="text1"/>
          <w:sz w:val="28"/>
          <w:szCs w:val="28"/>
        </w:rPr>
        <w:t>70</w:t>
      </w:r>
      <w:r w:rsidRPr="00BD755F">
        <w:rPr>
          <w:rFonts w:ascii="ＭＳ 明朝" w:hAnsi="ＭＳ 明朝" w:hint="eastAsia"/>
          <w:bCs/>
          <w:color w:val="000000" w:themeColor="text1"/>
          <w:sz w:val="28"/>
          <w:szCs w:val="28"/>
        </w:rPr>
        <w:t>周年記念の記念誌発行に協賛し、</w:t>
      </w:r>
    </w:p>
    <w:p w14:paraId="19D1F755" w14:textId="37C91722" w:rsidR="00BD755F" w:rsidRPr="00BD755F" w:rsidRDefault="00BD755F" w:rsidP="00BD755F">
      <w:pPr>
        <w:adjustRightInd/>
        <w:ind w:firstLineChars="150" w:firstLine="423"/>
        <w:rPr>
          <w:rFonts w:ascii="ＭＳ 明朝" w:hAnsi="ＭＳ 明朝"/>
          <w:bCs/>
          <w:color w:val="000000" w:themeColor="text1"/>
          <w:sz w:val="28"/>
          <w:szCs w:val="28"/>
        </w:rPr>
      </w:pPr>
      <w:r w:rsidRPr="00BD755F">
        <w:rPr>
          <w:rFonts w:ascii="ＭＳ 明朝" w:hAnsi="ＭＳ 明朝" w:hint="eastAsia"/>
          <w:bCs/>
          <w:color w:val="000000" w:themeColor="text1"/>
          <w:sz w:val="28"/>
          <w:szCs w:val="28"/>
        </w:rPr>
        <w:t>広告掲載を申し込みます。</w:t>
      </w:r>
    </w:p>
    <w:p w14:paraId="0B6174E6" w14:textId="77777777" w:rsidR="00BD755F" w:rsidRDefault="00BD755F" w:rsidP="00BD755F">
      <w:pPr>
        <w:adjustRightInd/>
        <w:rPr>
          <w:rFonts w:ascii="ＭＳ 明朝" w:hAnsi="ＭＳ 明朝"/>
          <w:bCs/>
          <w:color w:val="000000" w:themeColor="text1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409"/>
        <w:gridCol w:w="2410"/>
        <w:gridCol w:w="2410"/>
      </w:tblGrid>
      <w:tr w:rsidR="00904A76" w14:paraId="6027E4FB" w14:textId="77777777" w:rsidTr="009E384D">
        <w:trPr>
          <w:trHeight w:val="826"/>
        </w:trPr>
        <w:tc>
          <w:tcPr>
            <w:tcW w:w="1559" w:type="dxa"/>
            <w:vAlign w:val="center"/>
          </w:tcPr>
          <w:p w14:paraId="782AD1F6" w14:textId="77777777" w:rsidR="00904A76" w:rsidRDefault="00904A76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企業・団体</w:t>
            </w:r>
          </w:p>
          <w:p w14:paraId="64E1A572" w14:textId="45A8EF6D" w:rsidR="00904A76" w:rsidRDefault="00904A76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又は個人名</w:t>
            </w:r>
          </w:p>
        </w:tc>
        <w:tc>
          <w:tcPr>
            <w:tcW w:w="7229" w:type="dxa"/>
            <w:gridSpan w:val="3"/>
            <w:vAlign w:val="center"/>
          </w:tcPr>
          <w:p w14:paraId="3170A2E8" w14:textId="77777777" w:rsidR="00904A76" w:rsidRDefault="00904A76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</w:p>
          <w:p w14:paraId="6F27AD15" w14:textId="77777777" w:rsidR="00266C33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</w:p>
        </w:tc>
      </w:tr>
      <w:tr w:rsidR="00904A76" w14:paraId="797D2179" w14:textId="77777777" w:rsidTr="006D43F6">
        <w:trPr>
          <w:trHeight w:val="1755"/>
        </w:trPr>
        <w:tc>
          <w:tcPr>
            <w:tcW w:w="1559" w:type="dxa"/>
            <w:vAlign w:val="center"/>
          </w:tcPr>
          <w:p w14:paraId="75884FAA" w14:textId="51A38CBC" w:rsidR="00904A76" w:rsidRDefault="00904A76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所在地</w:t>
            </w:r>
          </w:p>
        </w:tc>
        <w:tc>
          <w:tcPr>
            <w:tcW w:w="7229" w:type="dxa"/>
            <w:gridSpan w:val="3"/>
            <w:vAlign w:val="center"/>
          </w:tcPr>
          <w:p w14:paraId="0BDD7A61" w14:textId="555DCD1E" w:rsidR="00904A76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 xml:space="preserve">〒　　</w:t>
            </w:r>
            <w:r>
              <w:rPr>
                <w:rFonts w:ascii="ＭＳ 明朝" w:hAnsi="ＭＳ 明朝"/>
                <w:bCs/>
                <w:color w:val="000000" w:themeColor="text1"/>
              </w:rPr>
              <w:t>-</w:t>
            </w:r>
          </w:p>
          <w:p w14:paraId="57848451" w14:textId="77777777" w:rsidR="00266C33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</w:p>
          <w:p w14:paraId="1D25A425" w14:textId="77777777" w:rsidR="00266C33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</w:p>
          <w:p w14:paraId="7882B8A6" w14:textId="79CA2AAA" w:rsidR="006D43F6" w:rsidRDefault="00152BB0" w:rsidP="006D43F6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Ｅ</w:t>
            </w:r>
            <w:r w:rsidR="00074534">
              <w:rPr>
                <w:rFonts w:ascii="ＭＳ 明朝" w:hAnsi="ＭＳ 明朝" w:hint="eastAsia"/>
                <w:bCs/>
                <w:color w:val="000000" w:themeColor="text1"/>
              </w:rPr>
              <w:t>-</w:t>
            </w:r>
            <w:r>
              <w:rPr>
                <w:rFonts w:ascii="ＭＳ 明朝" w:hAnsi="ＭＳ 明朝"/>
                <w:bCs/>
                <w:color w:val="000000" w:themeColor="text1"/>
              </w:rPr>
              <w:t>mail</w:t>
            </w:r>
          </w:p>
          <w:p w14:paraId="06E0CF4B" w14:textId="438E9365" w:rsidR="00266C33" w:rsidRDefault="00152BB0" w:rsidP="006D43F6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ＴＥＬ</w:t>
            </w:r>
          </w:p>
        </w:tc>
      </w:tr>
      <w:tr w:rsidR="00904A76" w14:paraId="01340C16" w14:textId="77777777" w:rsidTr="006D43F6">
        <w:trPr>
          <w:trHeight w:val="1436"/>
        </w:trPr>
        <w:tc>
          <w:tcPr>
            <w:tcW w:w="1559" w:type="dxa"/>
            <w:vAlign w:val="center"/>
          </w:tcPr>
          <w:p w14:paraId="5F4930D6" w14:textId="77777777" w:rsidR="00904A76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原稿校正</w:t>
            </w:r>
          </w:p>
          <w:p w14:paraId="507A05C2" w14:textId="173D1CA4" w:rsidR="00266C33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担当者</w:t>
            </w:r>
          </w:p>
        </w:tc>
        <w:tc>
          <w:tcPr>
            <w:tcW w:w="7229" w:type="dxa"/>
            <w:gridSpan w:val="3"/>
            <w:vAlign w:val="center"/>
          </w:tcPr>
          <w:p w14:paraId="53952C29" w14:textId="77777777" w:rsidR="00266C33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</w:p>
          <w:p w14:paraId="676A8BCD" w14:textId="77777777" w:rsidR="009E384D" w:rsidRDefault="009E384D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</w:p>
          <w:p w14:paraId="636DB22C" w14:textId="5BD3B896" w:rsidR="00152BB0" w:rsidRDefault="00152BB0" w:rsidP="00152BB0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Ｅ</w:t>
            </w:r>
            <w:r w:rsidR="00074534">
              <w:rPr>
                <w:rFonts w:ascii="ＭＳ 明朝" w:hAnsi="ＭＳ 明朝" w:hint="eastAsia"/>
                <w:bCs/>
                <w:color w:val="000000" w:themeColor="text1"/>
              </w:rPr>
              <w:t>-</w:t>
            </w:r>
            <w:r>
              <w:rPr>
                <w:rFonts w:ascii="ＭＳ 明朝" w:hAnsi="ＭＳ 明朝"/>
                <w:bCs/>
                <w:color w:val="000000" w:themeColor="text1"/>
              </w:rPr>
              <w:t>mail</w:t>
            </w:r>
          </w:p>
          <w:p w14:paraId="0DA4AAAB" w14:textId="02591FE0" w:rsidR="00266C33" w:rsidRDefault="00152BB0" w:rsidP="00152BB0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ＴＥＬ</w:t>
            </w:r>
          </w:p>
        </w:tc>
      </w:tr>
      <w:tr w:rsidR="00904A76" w14:paraId="3EC867CE" w14:textId="77777777" w:rsidTr="009E384D">
        <w:trPr>
          <w:trHeight w:val="1360"/>
        </w:trPr>
        <w:tc>
          <w:tcPr>
            <w:tcW w:w="1559" w:type="dxa"/>
            <w:vAlign w:val="center"/>
          </w:tcPr>
          <w:p w14:paraId="07D1BADC" w14:textId="77777777" w:rsidR="00904A76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広告の種類</w:t>
            </w:r>
          </w:p>
          <w:p w14:paraId="44C050AE" w14:textId="21F3BDAD" w:rsidR="00266C33" w:rsidRDefault="00266C33" w:rsidP="009E384D">
            <w:pPr>
              <w:adjustRightInd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（</w:t>
            </w:r>
            <w:r>
              <w:rPr>
                <w:rFonts w:ascii="Apple Color Emoji" w:hAnsi="Apple Color Emoji" w:cs="Apple Color Emoji" w:hint="eastAsia"/>
                <w:bCs/>
                <w:color w:val="000000" w:themeColor="text1"/>
              </w:rPr>
              <w:t>◯で囲む</w:t>
            </w:r>
            <w:r>
              <w:rPr>
                <w:rFonts w:ascii="ＭＳ 明朝" w:hAnsi="ＭＳ 明朝" w:hint="eastAsia"/>
                <w:bCs/>
                <w:color w:val="000000" w:themeColor="text1"/>
              </w:rPr>
              <w:t>）</w:t>
            </w:r>
          </w:p>
        </w:tc>
        <w:tc>
          <w:tcPr>
            <w:tcW w:w="2409" w:type="dxa"/>
            <w:vAlign w:val="center"/>
          </w:tcPr>
          <w:p w14:paraId="20D19D10" w14:textId="6BFCA9EC" w:rsidR="00266C33" w:rsidRDefault="00266C33" w:rsidP="009E384D">
            <w:pPr>
              <w:adjustRightInd/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①</w:t>
            </w:r>
            <w: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特別広告</w:t>
            </w:r>
          </w:p>
          <w:p w14:paraId="7AAF6043" w14:textId="61F6EBC9" w:rsidR="009E384D" w:rsidRDefault="009E384D" w:rsidP="009E384D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>30,000</w:t>
            </w: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円）</w:t>
            </w:r>
          </w:p>
          <w:p w14:paraId="12B17019" w14:textId="55D328D0" w:rsidR="00266C33" w:rsidRPr="001E4050" w:rsidRDefault="00266C33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縦260mm横165mm</w:t>
            </w:r>
          </w:p>
          <w:p w14:paraId="20E3EEE4" w14:textId="037741CD" w:rsidR="00904A76" w:rsidRDefault="00266C33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Ａ４</w:t>
            </w:r>
            <w:r w:rsidR="009E384D"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１ページ）</w:t>
            </w:r>
          </w:p>
        </w:tc>
        <w:tc>
          <w:tcPr>
            <w:tcW w:w="2410" w:type="dxa"/>
            <w:vAlign w:val="center"/>
          </w:tcPr>
          <w:p w14:paraId="41EFF0FE" w14:textId="4EDD3912" w:rsidR="00266C33" w:rsidRDefault="00266C33" w:rsidP="009E384D">
            <w:pPr>
              <w:adjustRightInd/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②</w:t>
            </w:r>
            <w: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法人・団体広告</w:t>
            </w:r>
          </w:p>
          <w:p w14:paraId="6AA8EE89" w14:textId="0BA89D4C" w:rsidR="009E384D" w:rsidRDefault="009E384D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>10,000</w:t>
            </w: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円）</w:t>
            </w:r>
          </w:p>
          <w:p w14:paraId="0CEEC9E5" w14:textId="5A1710E4" w:rsidR="00266C33" w:rsidRPr="001E4050" w:rsidRDefault="00266C33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縦127mm横165mm</w:t>
            </w:r>
          </w:p>
          <w:p w14:paraId="6350714D" w14:textId="2EAEC17E" w:rsidR="00904A76" w:rsidRDefault="00266C33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Ａ４</w:t>
            </w:r>
            <w:r w:rsidR="009E384D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1/2ページ）</w:t>
            </w:r>
          </w:p>
        </w:tc>
        <w:tc>
          <w:tcPr>
            <w:tcW w:w="2410" w:type="dxa"/>
            <w:vAlign w:val="center"/>
          </w:tcPr>
          <w:p w14:paraId="01B220CF" w14:textId="0DF6B63C" w:rsidR="00266C33" w:rsidRDefault="00266C33" w:rsidP="009E384D">
            <w:pPr>
              <w:adjustRightInd/>
              <w:jc w:val="left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③</w:t>
            </w:r>
            <w: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個人（名刺）広告</w:t>
            </w:r>
          </w:p>
          <w:p w14:paraId="4DD9EE67" w14:textId="751F0037" w:rsidR="009E384D" w:rsidRDefault="009E384D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>2,000</w:t>
            </w:r>
            <w:r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円）</w:t>
            </w:r>
          </w:p>
          <w:p w14:paraId="34B42435" w14:textId="0792A4F1" w:rsidR="00266C33" w:rsidRPr="001E4050" w:rsidRDefault="00266C33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縦</w:t>
            </w:r>
            <w:r w:rsidR="006517B1"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>46.8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mm横</w:t>
            </w:r>
            <w:r w:rsidR="006517B1"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  <w:t>77.4</w:t>
            </w: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mm</w:t>
            </w:r>
          </w:p>
          <w:p w14:paraId="201773F6" w14:textId="7DDDCB4F" w:rsidR="00904A76" w:rsidRDefault="00266C33" w:rsidP="00266C33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 w:rsidRPr="001E4050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（名刺縮刷）</w:t>
            </w:r>
          </w:p>
        </w:tc>
      </w:tr>
    </w:tbl>
    <w:p w14:paraId="3DCA5BBE" w14:textId="77777777" w:rsidR="00904A76" w:rsidRDefault="00904A76" w:rsidP="00BD755F">
      <w:pPr>
        <w:adjustRightInd/>
        <w:rPr>
          <w:rFonts w:ascii="ＭＳ 明朝" w:hAnsi="ＭＳ 明朝"/>
          <w:bCs/>
          <w:color w:val="000000" w:themeColor="text1"/>
        </w:rPr>
      </w:pP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2552"/>
      </w:tblGrid>
      <w:tr w:rsidR="00074534" w14:paraId="5D0F4A98" w14:textId="77777777" w:rsidTr="009E384D">
        <w:trPr>
          <w:trHeight w:val="742"/>
        </w:trPr>
        <w:tc>
          <w:tcPr>
            <w:tcW w:w="1842" w:type="dxa"/>
            <w:vAlign w:val="center"/>
          </w:tcPr>
          <w:p w14:paraId="58D7B5F8" w14:textId="77777777" w:rsidR="00074534" w:rsidRDefault="00074534" w:rsidP="009E384D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広告原稿形態</w:t>
            </w:r>
          </w:p>
          <w:p w14:paraId="160FF138" w14:textId="666CCBF9" w:rsidR="00074534" w:rsidRDefault="00074534" w:rsidP="009E384D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（</w:t>
            </w:r>
            <w:r>
              <w:rPr>
                <w:rFonts w:ascii="Apple Color Emoji" w:hAnsi="Apple Color Emoji" w:cs="Apple Color Emoji" w:hint="eastAsia"/>
                <w:bCs/>
                <w:color w:val="000000" w:themeColor="text1"/>
              </w:rPr>
              <w:t>◯で囲む</w:t>
            </w:r>
            <w:r>
              <w:rPr>
                <w:rFonts w:ascii="ＭＳ 明朝" w:hAnsi="ＭＳ 明朝" w:hint="eastAsia"/>
                <w:bCs/>
                <w:color w:val="000000" w:themeColor="text1"/>
              </w:rPr>
              <w:t>）</w:t>
            </w:r>
          </w:p>
        </w:tc>
        <w:tc>
          <w:tcPr>
            <w:tcW w:w="2552" w:type="dxa"/>
            <w:vAlign w:val="center"/>
          </w:tcPr>
          <w:p w14:paraId="7CA5B91F" w14:textId="1FAFE7F4" w:rsidR="00074534" w:rsidRDefault="00074534" w:rsidP="009E384D">
            <w:pPr>
              <w:adjustRightInd/>
              <w:jc w:val="center"/>
              <w:rPr>
                <w:rFonts w:ascii="ＭＳ 明朝" w:hAnsi="ＭＳ 明朝"/>
                <w:bCs/>
                <w:color w:val="000000" w:themeColor="text1"/>
              </w:rPr>
            </w:pPr>
            <w:r>
              <w:rPr>
                <w:rFonts w:ascii="ＭＳ 明朝" w:hAnsi="ＭＳ 明朝" w:hint="eastAsia"/>
                <w:bCs/>
                <w:color w:val="000000" w:themeColor="text1"/>
              </w:rPr>
              <w:t>ＰＤＦ</w:t>
            </w:r>
            <w:r>
              <w:rPr>
                <w:rFonts w:ascii="ＭＳ 明朝" w:hAnsi="ＭＳ 明朝"/>
                <w:bCs/>
                <w:color w:val="000000" w:themeColor="text1"/>
              </w:rPr>
              <w:t>,</w:t>
            </w:r>
            <w:r>
              <w:rPr>
                <w:rFonts w:ascii="ＭＳ 明朝" w:hAnsi="ＭＳ 明朝" w:hint="eastAsia"/>
                <w:bCs/>
                <w:color w:val="000000" w:themeColor="text1"/>
              </w:rPr>
              <w:t xml:space="preserve"> ＪＰＥＧ</w:t>
            </w:r>
          </w:p>
        </w:tc>
      </w:tr>
    </w:tbl>
    <w:p w14:paraId="1A8FC417" w14:textId="77777777" w:rsidR="00BD755F" w:rsidRPr="00BD755F" w:rsidRDefault="00BD755F">
      <w:pPr>
        <w:adjustRightInd/>
        <w:rPr>
          <w:rFonts w:ascii="ＭＳ 明朝" w:hAnsi="ＭＳ 明朝"/>
          <w:bCs/>
          <w:color w:val="000000" w:themeColor="text1"/>
        </w:rPr>
      </w:pPr>
    </w:p>
    <w:sectPr w:rsidR="00BD755F" w:rsidRPr="00BD755F" w:rsidSect="00F2005A">
      <w:type w:val="continuous"/>
      <w:pgSz w:w="11906" w:h="16838"/>
      <w:pgMar w:top="851" w:right="1021" w:bottom="851" w:left="1247" w:header="720" w:footer="720" w:gutter="0"/>
      <w:pgNumType w:start="1"/>
      <w:cols w:space="720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C538" w14:textId="77777777" w:rsidR="00F2005A" w:rsidRDefault="00F2005A">
      <w:r>
        <w:separator/>
      </w:r>
    </w:p>
  </w:endnote>
  <w:endnote w:type="continuationSeparator" w:id="0">
    <w:p w14:paraId="44360FA2" w14:textId="77777777" w:rsidR="00F2005A" w:rsidRDefault="00F2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0343" w14:textId="77777777" w:rsidR="00F2005A" w:rsidRDefault="00F200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4FA6E06" w14:textId="77777777" w:rsidR="00F2005A" w:rsidRDefault="00F20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966"/>
  <w:hyphenationZone w:val="0"/>
  <w:drawingGridHorizontalSpacing w:val="409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0F"/>
    <w:rsid w:val="000118FA"/>
    <w:rsid w:val="00024214"/>
    <w:rsid w:val="000253DB"/>
    <w:rsid w:val="0003628E"/>
    <w:rsid w:val="00054CEF"/>
    <w:rsid w:val="00074534"/>
    <w:rsid w:val="000759BE"/>
    <w:rsid w:val="000904DB"/>
    <w:rsid w:val="000A04EA"/>
    <w:rsid w:val="000A5057"/>
    <w:rsid w:val="000B0A79"/>
    <w:rsid w:val="000C1209"/>
    <w:rsid w:val="000D6040"/>
    <w:rsid w:val="000E1343"/>
    <w:rsid w:val="000F1400"/>
    <w:rsid w:val="0012527D"/>
    <w:rsid w:val="00152BB0"/>
    <w:rsid w:val="001B470A"/>
    <w:rsid w:val="001E4050"/>
    <w:rsid w:val="001F75BF"/>
    <w:rsid w:val="002003BB"/>
    <w:rsid w:val="002633F4"/>
    <w:rsid w:val="00266C33"/>
    <w:rsid w:val="00270C3B"/>
    <w:rsid w:val="0027364F"/>
    <w:rsid w:val="00276397"/>
    <w:rsid w:val="0028578F"/>
    <w:rsid w:val="002A712C"/>
    <w:rsid w:val="00303446"/>
    <w:rsid w:val="003074F1"/>
    <w:rsid w:val="003149DA"/>
    <w:rsid w:val="003267C2"/>
    <w:rsid w:val="00332229"/>
    <w:rsid w:val="00390806"/>
    <w:rsid w:val="00391CE9"/>
    <w:rsid w:val="003939E8"/>
    <w:rsid w:val="003A2D91"/>
    <w:rsid w:val="003E34D7"/>
    <w:rsid w:val="003E5CA2"/>
    <w:rsid w:val="003F1544"/>
    <w:rsid w:val="00400616"/>
    <w:rsid w:val="00402829"/>
    <w:rsid w:val="00410A20"/>
    <w:rsid w:val="00416078"/>
    <w:rsid w:val="0042710B"/>
    <w:rsid w:val="00432E28"/>
    <w:rsid w:val="00442DF2"/>
    <w:rsid w:val="004B25B1"/>
    <w:rsid w:val="004B484B"/>
    <w:rsid w:val="004C521D"/>
    <w:rsid w:val="004E2F3C"/>
    <w:rsid w:val="00510667"/>
    <w:rsid w:val="00512389"/>
    <w:rsid w:val="00561849"/>
    <w:rsid w:val="00575FD1"/>
    <w:rsid w:val="0059295B"/>
    <w:rsid w:val="005A7D94"/>
    <w:rsid w:val="005B64B5"/>
    <w:rsid w:val="005C6288"/>
    <w:rsid w:val="005F1D7B"/>
    <w:rsid w:val="006517B1"/>
    <w:rsid w:val="00652729"/>
    <w:rsid w:val="00663C92"/>
    <w:rsid w:val="00676136"/>
    <w:rsid w:val="00680B0C"/>
    <w:rsid w:val="00693365"/>
    <w:rsid w:val="006D43F6"/>
    <w:rsid w:val="006E1AD4"/>
    <w:rsid w:val="006E45F3"/>
    <w:rsid w:val="006E6972"/>
    <w:rsid w:val="00703839"/>
    <w:rsid w:val="00752D30"/>
    <w:rsid w:val="00761880"/>
    <w:rsid w:val="007A4FC5"/>
    <w:rsid w:val="007B1F35"/>
    <w:rsid w:val="00811BA7"/>
    <w:rsid w:val="0081372E"/>
    <w:rsid w:val="00821B5B"/>
    <w:rsid w:val="00844C2E"/>
    <w:rsid w:val="00867A94"/>
    <w:rsid w:val="00874989"/>
    <w:rsid w:val="008800EB"/>
    <w:rsid w:val="008939B2"/>
    <w:rsid w:val="008A7121"/>
    <w:rsid w:val="008B399E"/>
    <w:rsid w:val="008D7186"/>
    <w:rsid w:val="00904A76"/>
    <w:rsid w:val="00910C18"/>
    <w:rsid w:val="009117B9"/>
    <w:rsid w:val="009952EB"/>
    <w:rsid w:val="009D2B53"/>
    <w:rsid w:val="009D3E00"/>
    <w:rsid w:val="009E384D"/>
    <w:rsid w:val="00A143B9"/>
    <w:rsid w:val="00A53F75"/>
    <w:rsid w:val="00A54968"/>
    <w:rsid w:val="00A5790F"/>
    <w:rsid w:val="00A70BC3"/>
    <w:rsid w:val="00A84581"/>
    <w:rsid w:val="00A96F89"/>
    <w:rsid w:val="00AA6DAF"/>
    <w:rsid w:val="00AF0CB5"/>
    <w:rsid w:val="00B130E9"/>
    <w:rsid w:val="00B17BB7"/>
    <w:rsid w:val="00B17D4E"/>
    <w:rsid w:val="00B22653"/>
    <w:rsid w:val="00B4555F"/>
    <w:rsid w:val="00B51D09"/>
    <w:rsid w:val="00B550A5"/>
    <w:rsid w:val="00B62B94"/>
    <w:rsid w:val="00B6682A"/>
    <w:rsid w:val="00B839DB"/>
    <w:rsid w:val="00B91D1B"/>
    <w:rsid w:val="00B95E35"/>
    <w:rsid w:val="00BC7950"/>
    <w:rsid w:val="00BD4F28"/>
    <w:rsid w:val="00BD755F"/>
    <w:rsid w:val="00BE4D92"/>
    <w:rsid w:val="00BF4D4D"/>
    <w:rsid w:val="00BF7AE9"/>
    <w:rsid w:val="00C03DB6"/>
    <w:rsid w:val="00C81164"/>
    <w:rsid w:val="00C82E0A"/>
    <w:rsid w:val="00CB4224"/>
    <w:rsid w:val="00CB7C3B"/>
    <w:rsid w:val="00CF505F"/>
    <w:rsid w:val="00D0132C"/>
    <w:rsid w:val="00D45051"/>
    <w:rsid w:val="00D46A68"/>
    <w:rsid w:val="00D91124"/>
    <w:rsid w:val="00DB4A78"/>
    <w:rsid w:val="00DC7CC2"/>
    <w:rsid w:val="00DD6E57"/>
    <w:rsid w:val="00DE272F"/>
    <w:rsid w:val="00DE7421"/>
    <w:rsid w:val="00E001A7"/>
    <w:rsid w:val="00E048A0"/>
    <w:rsid w:val="00E05DF4"/>
    <w:rsid w:val="00E1717F"/>
    <w:rsid w:val="00E825CD"/>
    <w:rsid w:val="00E86E26"/>
    <w:rsid w:val="00EB2F28"/>
    <w:rsid w:val="00EC20DF"/>
    <w:rsid w:val="00EC3C22"/>
    <w:rsid w:val="00EC3EAE"/>
    <w:rsid w:val="00EE0ED9"/>
    <w:rsid w:val="00F2005A"/>
    <w:rsid w:val="00F4297C"/>
    <w:rsid w:val="00F4388D"/>
    <w:rsid w:val="00F542C7"/>
    <w:rsid w:val="00FC0F99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137E5"/>
  <w14:defaultImageDpi w14:val="96"/>
  <w15:docId w15:val="{40BABE91-B47F-4011-A419-C5DEF0FD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3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E134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D4E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17D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D4E"/>
    <w:rPr>
      <w:rFonts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74989"/>
  </w:style>
  <w:style w:type="character" w:customStyle="1" w:styleId="aa">
    <w:name w:val="日付 (文字)"/>
    <w:basedOn w:val="a0"/>
    <w:link w:val="a9"/>
    <w:uiPriority w:val="99"/>
    <w:semiHidden/>
    <w:rsid w:val="00874989"/>
    <w:rPr>
      <w:rFonts w:cs="ＭＳ 明朝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87498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498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D6E57"/>
    <w:rPr>
      <w:rFonts w:cs="Times New Roman"/>
    </w:rPr>
  </w:style>
  <w:style w:type="table" w:styleId="ad">
    <w:name w:val="Table Grid"/>
    <w:basedOn w:val="a1"/>
    <w:uiPriority w:val="39"/>
    <w:rsid w:val="001E4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F09F-682E-47DE-818B-073155A5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寛 城戸</cp:lastModifiedBy>
  <cp:revision>2</cp:revision>
  <cp:lastPrinted>2024-01-16T02:30:00Z</cp:lastPrinted>
  <dcterms:created xsi:type="dcterms:W3CDTF">2024-03-08T10:42:00Z</dcterms:created>
  <dcterms:modified xsi:type="dcterms:W3CDTF">2024-03-08T10:42:00Z</dcterms:modified>
</cp:coreProperties>
</file>